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6FA6" w14:textId="7A0C2D4F" w:rsidR="00C260FD" w:rsidRPr="00E62EF3" w:rsidRDefault="00C260FD" w:rsidP="00C260FD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1C07F9C" w14:textId="35666827" w:rsidR="00E62EF3" w:rsidRPr="00E62EF3" w:rsidRDefault="00E62EF3" w:rsidP="00E62EF3">
      <w:pPr>
        <w:rPr>
          <w:rFonts w:eastAsia="Calibri"/>
          <w:sz w:val="20"/>
          <w:szCs w:val="20"/>
        </w:rPr>
      </w:pPr>
      <w:r w:rsidRPr="00E62EF3">
        <w:rPr>
          <w:rFonts w:eastAsia="Calibri"/>
          <w:i/>
          <w:iCs/>
          <w:sz w:val="20"/>
          <w:szCs w:val="20"/>
        </w:rPr>
        <w:t xml:space="preserve">Příloha č. </w:t>
      </w:r>
      <w:r w:rsidRPr="00E62EF3">
        <w:rPr>
          <w:rFonts w:eastAsia="Calibri"/>
          <w:i/>
          <w:iCs/>
          <w:sz w:val="20"/>
          <w:szCs w:val="20"/>
        </w:rPr>
        <w:t>7</w:t>
      </w:r>
      <w:r w:rsidRPr="00E62EF3">
        <w:rPr>
          <w:rFonts w:eastAsia="Calibri"/>
          <w:i/>
          <w:iCs/>
          <w:sz w:val="20"/>
          <w:szCs w:val="20"/>
        </w:rPr>
        <w:t xml:space="preserve"> Výzvy</w:t>
      </w:r>
      <w:r w:rsidRPr="00E62EF3">
        <w:rPr>
          <w:rFonts w:eastAsia="Calibri"/>
          <w:bCs/>
          <w:i/>
          <w:iCs/>
          <w:sz w:val="20"/>
          <w:szCs w:val="20"/>
        </w:rPr>
        <w:t xml:space="preserve"> k předložení nabídky na veřejnou zakázku malého rozsahu: </w:t>
      </w:r>
      <w:r w:rsidRPr="00E62EF3">
        <w:rPr>
          <w:rFonts w:eastAsia="Calibri"/>
          <w:b/>
          <w:i/>
          <w:iCs/>
          <w:sz w:val="20"/>
          <w:szCs w:val="20"/>
        </w:rPr>
        <w:t>„Modernizace výtahu v objektu Slezské univerzity na Masarykově třídě 343/37, Opava“</w:t>
      </w:r>
      <w:r w:rsidRPr="00E62EF3">
        <w:rPr>
          <w:rFonts w:eastAsia="Calibri"/>
          <w:sz w:val="20"/>
          <w:szCs w:val="20"/>
        </w:rPr>
        <w:t xml:space="preserve"> </w:t>
      </w:r>
    </w:p>
    <w:p w14:paraId="1FF3EDDA" w14:textId="77777777" w:rsidR="00FB591C" w:rsidRDefault="00FB591C" w:rsidP="00E62EF3">
      <w:pPr>
        <w:rPr>
          <w:b/>
          <w:bCs/>
          <w:sz w:val="36"/>
          <w:szCs w:val="36"/>
        </w:rPr>
      </w:pPr>
    </w:p>
    <w:p w14:paraId="05741516" w14:textId="7EE1767A" w:rsidR="0058037A" w:rsidRPr="00E62EF3" w:rsidRDefault="0058037A" w:rsidP="00E62EF3">
      <w:pPr>
        <w:spacing w:after="120"/>
        <w:jc w:val="center"/>
        <w:rPr>
          <w:b/>
          <w:bCs/>
          <w:sz w:val="40"/>
          <w:szCs w:val="40"/>
        </w:rPr>
      </w:pPr>
      <w:r w:rsidRPr="00E62EF3">
        <w:rPr>
          <w:b/>
          <w:bCs/>
          <w:sz w:val="40"/>
          <w:szCs w:val="40"/>
        </w:rPr>
        <w:t>SEZNAM PODDODAVATELŮ</w:t>
      </w:r>
      <w:r w:rsidR="00E62EF3">
        <w:rPr>
          <w:b/>
          <w:bCs/>
          <w:sz w:val="40"/>
          <w:szCs w:val="40"/>
        </w:rPr>
        <w:t>,</w:t>
      </w:r>
    </w:p>
    <w:p w14:paraId="5159A484" w14:textId="272FA680" w:rsidR="0058037A" w:rsidRPr="00E62EF3" w:rsidRDefault="00E62EF3" w:rsidP="0058037A">
      <w:pPr>
        <w:jc w:val="center"/>
        <w:rPr>
          <w:b/>
          <w:bCs/>
          <w:sz w:val="22"/>
          <w:szCs w:val="22"/>
        </w:rPr>
      </w:pPr>
      <w:r w:rsidRPr="00E62EF3">
        <w:rPr>
          <w:b/>
          <w:bCs/>
          <w:sz w:val="22"/>
          <w:szCs w:val="22"/>
        </w:rPr>
        <w:t xml:space="preserve">prostřednictvím </w:t>
      </w:r>
      <w:r w:rsidR="0058037A" w:rsidRPr="00E62EF3">
        <w:rPr>
          <w:b/>
          <w:bCs/>
          <w:sz w:val="22"/>
          <w:szCs w:val="22"/>
        </w:rPr>
        <w:t>kter</w:t>
      </w:r>
      <w:r w:rsidRPr="00E62EF3">
        <w:rPr>
          <w:b/>
          <w:bCs/>
          <w:sz w:val="22"/>
          <w:szCs w:val="22"/>
        </w:rPr>
        <w:t>ých</w:t>
      </w:r>
      <w:r w:rsidR="0058037A" w:rsidRPr="00E62EF3">
        <w:rPr>
          <w:b/>
          <w:bCs/>
          <w:sz w:val="22"/>
          <w:szCs w:val="22"/>
        </w:rPr>
        <w:t xml:space="preserve"> hodlá </w:t>
      </w:r>
      <w:r w:rsidR="00944171" w:rsidRPr="00E62EF3">
        <w:rPr>
          <w:b/>
          <w:bCs/>
          <w:sz w:val="22"/>
          <w:szCs w:val="22"/>
        </w:rPr>
        <w:t>dodavatel</w:t>
      </w:r>
      <w:r w:rsidR="0058037A" w:rsidRPr="00E62EF3">
        <w:rPr>
          <w:b/>
          <w:bCs/>
          <w:sz w:val="22"/>
          <w:szCs w:val="22"/>
        </w:rPr>
        <w:t xml:space="preserve"> plnit části veřejné zakázky </w:t>
      </w:r>
      <w:r w:rsidRPr="00E62EF3">
        <w:rPr>
          <w:b/>
          <w:bCs/>
          <w:sz w:val="22"/>
          <w:szCs w:val="22"/>
        </w:rPr>
        <w:t>malého rozsahu s názvem:</w:t>
      </w:r>
    </w:p>
    <w:p w14:paraId="77093D46" w14:textId="77777777" w:rsidR="0058037A" w:rsidRDefault="0058037A" w:rsidP="0058037A">
      <w:pPr>
        <w:jc w:val="center"/>
        <w:rPr>
          <w:rFonts w:ascii="Calibri" w:hAnsi="Calibri" w:cs="Calibri"/>
          <w:sz w:val="22"/>
          <w:szCs w:val="22"/>
        </w:rPr>
      </w:pPr>
    </w:p>
    <w:p w14:paraId="5D04DC13" w14:textId="77777777" w:rsidR="00B471D2" w:rsidRPr="00E62EF3" w:rsidRDefault="00B471D2" w:rsidP="00B471D2">
      <w:pPr>
        <w:tabs>
          <w:tab w:val="left" w:pos="720"/>
        </w:tabs>
        <w:spacing w:before="120" w:after="60"/>
        <w:ind w:left="505"/>
        <w:jc w:val="center"/>
        <w:rPr>
          <w:b/>
          <w:sz w:val="40"/>
          <w:szCs w:val="40"/>
        </w:rPr>
      </w:pPr>
      <w:r w:rsidRPr="00E62EF3">
        <w:rPr>
          <w:b/>
          <w:sz w:val="40"/>
          <w:szCs w:val="40"/>
        </w:rPr>
        <w:t>Modernizace výtahu v objektu Slezské univerzity na Masarykově třídě 343/37, Opava</w:t>
      </w:r>
    </w:p>
    <w:p w14:paraId="05C402DA" w14:textId="77777777" w:rsidR="0058037A" w:rsidRPr="00A3410D" w:rsidRDefault="0058037A" w:rsidP="0058037A">
      <w:pPr>
        <w:rPr>
          <w:lang w:eastAsia="en-US"/>
        </w:rPr>
      </w:pPr>
    </w:p>
    <w:p w14:paraId="4BAE221D" w14:textId="471E6F9E" w:rsidR="0058037A" w:rsidRPr="00E62EF3" w:rsidRDefault="00944171" w:rsidP="0058037A">
      <w:pPr>
        <w:spacing w:after="120"/>
        <w:rPr>
          <w:b/>
          <w:bCs/>
        </w:rPr>
      </w:pPr>
      <w:r w:rsidRPr="00E62EF3">
        <w:rPr>
          <w:b/>
          <w:bCs/>
        </w:rPr>
        <w:t>Dodavatel</w:t>
      </w:r>
      <w:r w:rsidR="0058037A" w:rsidRPr="00E62EF3">
        <w:rPr>
          <w:b/>
          <w:bCs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58037A" w:rsidRPr="008E3756" w14:paraId="592D90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5F7FDC" w14:textId="6778B039" w:rsidR="0058037A" w:rsidRPr="00E62EF3" w:rsidRDefault="0058037A" w:rsidP="00F05403">
            <w:pPr>
              <w:rPr>
                <w:sz w:val="22"/>
                <w:szCs w:val="22"/>
              </w:rPr>
            </w:pPr>
            <w:r w:rsidRPr="00E62EF3">
              <w:rPr>
                <w:sz w:val="22"/>
                <w:szCs w:val="22"/>
              </w:rPr>
              <w:t xml:space="preserve">Obchodní firma nebo název </w:t>
            </w:r>
            <w:r w:rsidR="00944171" w:rsidRPr="00E62EF3">
              <w:rPr>
                <w:sz w:val="22"/>
                <w:szCs w:val="22"/>
              </w:rPr>
              <w:t>dodavatele</w:t>
            </w:r>
            <w:r w:rsidRPr="00E62EF3">
              <w:rPr>
                <w:sz w:val="22"/>
                <w:szCs w:val="22"/>
              </w:rPr>
              <w:t>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0625" w14:textId="2E16C2DE" w:rsidR="0058037A" w:rsidRPr="00E62EF3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E62EF3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E62EF3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E62EF3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8E3756" w14:paraId="7CBE14B4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10877C" w14:textId="77777777" w:rsidR="0058037A" w:rsidRPr="00E62EF3" w:rsidRDefault="0058037A" w:rsidP="00F05403">
            <w:pPr>
              <w:rPr>
                <w:sz w:val="22"/>
                <w:szCs w:val="22"/>
              </w:rPr>
            </w:pPr>
            <w:r w:rsidRPr="00E62EF3">
              <w:rPr>
                <w:sz w:val="22"/>
                <w:szCs w:val="22"/>
              </w:rPr>
              <w:t>Sídlo nebo místo podnikání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7457" w14:textId="3A3E8B00" w:rsidR="0058037A" w:rsidRPr="00E62EF3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E62EF3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E62EF3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E62EF3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8E3756" w14:paraId="7E70C4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2D3B33" w14:textId="77777777" w:rsidR="0058037A" w:rsidRPr="00E62EF3" w:rsidRDefault="0058037A" w:rsidP="00F05403">
            <w:pPr>
              <w:rPr>
                <w:sz w:val="22"/>
                <w:szCs w:val="22"/>
              </w:rPr>
            </w:pPr>
            <w:r w:rsidRPr="00E62EF3">
              <w:rPr>
                <w:sz w:val="22"/>
                <w:szCs w:val="22"/>
              </w:rPr>
              <w:t>IČO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C61B" w14:textId="0C675C5D" w:rsidR="0058037A" w:rsidRPr="00E62EF3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E62EF3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E62EF3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E62EF3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8E3756" w14:paraId="16A4F4F6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3292F9" w14:textId="77777777" w:rsidR="0058037A" w:rsidRPr="00E62EF3" w:rsidRDefault="0058037A" w:rsidP="00F05403">
            <w:pPr>
              <w:rPr>
                <w:sz w:val="22"/>
                <w:szCs w:val="22"/>
              </w:rPr>
            </w:pPr>
            <w:r w:rsidRPr="00E62EF3">
              <w:rPr>
                <w:sz w:val="22"/>
                <w:szCs w:val="22"/>
              </w:rPr>
              <w:t>DIČ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2442" w14:textId="744F1BB2" w:rsidR="0058037A" w:rsidRPr="00E62EF3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E62EF3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E62EF3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E62EF3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515633F1" w14:textId="77777777" w:rsidR="0058037A" w:rsidRPr="00C86379" w:rsidRDefault="0058037A" w:rsidP="0058037A">
      <w:pPr>
        <w:keepNext/>
        <w:jc w:val="both"/>
        <w:rPr>
          <w:sz w:val="20"/>
          <w:szCs w:val="22"/>
        </w:rPr>
      </w:pPr>
    </w:p>
    <w:p w14:paraId="7F4655FE" w14:textId="194F113F" w:rsidR="008E3756" w:rsidRPr="00E62EF3" w:rsidRDefault="00E62EF3" w:rsidP="00E62EF3">
      <w:pPr>
        <w:spacing w:after="240"/>
        <w:jc w:val="both"/>
        <w:rPr>
          <w:b/>
          <w:bCs/>
        </w:rPr>
      </w:pPr>
      <w:r>
        <w:rPr>
          <w:b/>
          <w:bCs/>
        </w:rPr>
        <w:t>č</w:t>
      </w:r>
      <w:r w:rsidRPr="00E62EF3">
        <w:rPr>
          <w:b/>
          <w:bCs/>
        </w:rPr>
        <w:t xml:space="preserve">estně prohlašuje, že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3681"/>
        <w:gridCol w:w="4387"/>
        <w:gridCol w:w="567"/>
      </w:tblGrid>
      <w:tr w:rsidR="0058037A" w:rsidRPr="008E3756" w14:paraId="2E71227C" w14:textId="77777777" w:rsidTr="00962C44">
        <w:trPr>
          <w:trHeight w:val="454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BC7" w14:textId="77777777" w:rsidR="0058037A" w:rsidRPr="00E62EF3" w:rsidRDefault="0058037A" w:rsidP="00F05403">
            <w:pPr>
              <w:jc w:val="both"/>
              <w:rPr>
                <w:sz w:val="22"/>
                <w:szCs w:val="22"/>
              </w:rPr>
            </w:pPr>
            <w:r w:rsidRPr="00E62EF3">
              <w:rPr>
                <w:sz w:val="22"/>
                <w:szCs w:val="22"/>
              </w:rPr>
              <w:t xml:space="preserve">Předmět veřejné zakázky </w:t>
            </w:r>
            <w:r w:rsidRPr="00E62EF3">
              <w:rPr>
                <w:b/>
                <w:sz w:val="22"/>
                <w:szCs w:val="22"/>
              </w:rPr>
              <w:t xml:space="preserve">nebude </w:t>
            </w:r>
            <w:r w:rsidRPr="00E62EF3">
              <w:rPr>
                <w:sz w:val="22"/>
                <w:szCs w:val="22"/>
              </w:rPr>
              <w:t>plněn prostřednictvím poddodavatelů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994176" w14:textId="77777777" w:rsidR="0058037A" w:rsidRPr="008E3756" w:rsidRDefault="0058037A" w:rsidP="00F05403">
            <w:pPr>
              <w:jc w:val="center"/>
              <w:rPr>
                <w:b/>
                <w:bCs/>
                <w:sz w:val="20"/>
                <w:szCs w:val="20"/>
              </w:rPr>
            </w:pPr>
            <w:r w:rsidRPr="008E3756">
              <w:rPr>
                <w:b/>
                <w:bCs/>
                <w:sz w:val="20"/>
                <w:szCs w:val="20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756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8E3756">
              <w:rPr>
                <w:b/>
                <w:bCs/>
                <w:sz w:val="20"/>
                <w:szCs w:val="20"/>
              </w:rPr>
            </w:r>
            <w:r w:rsidRPr="008E3756">
              <w:rPr>
                <w:b/>
                <w:bCs/>
                <w:sz w:val="20"/>
                <w:szCs w:val="20"/>
              </w:rPr>
              <w:fldChar w:fldCharType="separate"/>
            </w:r>
            <w:r w:rsidRPr="008E3756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36E79" w:rsidRPr="008E3756" w14:paraId="02B765FC" w14:textId="77777777" w:rsidTr="00136E79">
        <w:trPr>
          <w:trHeight w:val="675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04F" w14:textId="4DA48BFA" w:rsidR="00136E79" w:rsidRPr="00E62EF3" w:rsidRDefault="00136E79" w:rsidP="00136E79">
            <w:pPr>
              <w:spacing w:before="120" w:after="120"/>
              <w:rPr>
                <w:sz w:val="22"/>
                <w:szCs w:val="22"/>
              </w:rPr>
            </w:pPr>
            <w:r w:rsidRPr="00E62EF3">
              <w:rPr>
                <w:sz w:val="22"/>
                <w:szCs w:val="22"/>
              </w:rPr>
              <w:t xml:space="preserve">Předmět veřejné zakázky </w:t>
            </w:r>
            <w:r w:rsidRPr="00E62EF3">
              <w:rPr>
                <w:b/>
                <w:sz w:val="22"/>
                <w:szCs w:val="22"/>
              </w:rPr>
              <w:t xml:space="preserve">bude </w:t>
            </w:r>
            <w:r w:rsidRPr="00E62EF3">
              <w:rPr>
                <w:sz w:val="22"/>
                <w:szCs w:val="22"/>
              </w:rPr>
              <w:t xml:space="preserve">podílem v </w:t>
            </w:r>
            <w:r w:rsidRPr="00E62EF3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2EF3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E62EF3">
              <w:rPr>
                <w:sz w:val="22"/>
                <w:szCs w:val="22"/>
                <w:highlight w:val="yellow"/>
              </w:rPr>
            </w:r>
            <w:r w:rsidRPr="00E62EF3">
              <w:rPr>
                <w:sz w:val="22"/>
                <w:szCs w:val="22"/>
                <w:highlight w:val="yellow"/>
              </w:rPr>
              <w:fldChar w:fldCharType="separate"/>
            </w:r>
            <w:r w:rsidRPr="00E62EF3">
              <w:rPr>
                <w:noProof/>
                <w:sz w:val="22"/>
                <w:szCs w:val="22"/>
                <w:highlight w:val="yellow"/>
              </w:rPr>
              <w:t> </w:t>
            </w:r>
            <w:r w:rsidRPr="00E62EF3">
              <w:rPr>
                <w:noProof/>
                <w:sz w:val="22"/>
                <w:szCs w:val="22"/>
                <w:highlight w:val="yellow"/>
              </w:rPr>
              <w:t> </w:t>
            </w:r>
            <w:r w:rsidRPr="00E62EF3">
              <w:rPr>
                <w:noProof/>
                <w:sz w:val="22"/>
                <w:szCs w:val="22"/>
                <w:highlight w:val="yellow"/>
              </w:rPr>
              <w:t> </w:t>
            </w:r>
            <w:r w:rsidRPr="00E62EF3">
              <w:rPr>
                <w:noProof/>
                <w:sz w:val="22"/>
                <w:szCs w:val="22"/>
                <w:highlight w:val="yellow"/>
              </w:rPr>
              <w:t> </w:t>
            </w:r>
            <w:r w:rsidRPr="00E62EF3">
              <w:rPr>
                <w:noProof/>
                <w:sz w:val="22"/>
                <w:szCs w:val="22"/>
                <w:highlight w:val="yellow"/>
              </w:rPr>
              <w:t> </w:t>
            </w:r>
            <w:r w:rsidRPr="00E62EF3">
              <w:rPr>
                <w:sz w:val="22"/>
                <w:szCs w:val="22"/>
                <w:highlight w:val="yellow"/>
              </w:rPr>
              <w:fldChar w:fldCharType="end"/>
            </w:r>
            <w:r w:rsidRPr="00E62EF3">
              <w:rPr>
                <w:sz w:val="22"/>
                <w:szCs w:val="22"/>
              </w:rPr>
              <w:t xml:space="preserve">% a v částce </w:t>
            </w:r>
            <w:r w:rsidRPr="00E62EF3">
              <w:rPr>
                <w:sz w:val="22"/>
                <w:szCs w:val="22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62EF3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E62EF3">
              <w:rPr>
                <w:sz w:val="22"/>
                <w:szCs w:val="22"/>
                <w:highlight w:val="yellow"/>
              </w:rPr>
            </w:r>
            <w:r w:rsidRPr="00E62EF3">
              <w:rPr>
                <w:sz w:val="22"/>
                <w:szCs w:val="22"/>
                <w:highlight w:val="yellow"/>
              </w:rPr>
              <w:fldChar w:fldCharType="separate"/>
            </w:r>
            <w:r w:rsidRPr="00E62EF3">
              <w:rPr>
                <w:noProof/>
                <w:sz w:val="22"/>
                <w:szCs w:val="22"/>
                <w:highlight w:val="yellow"/>
              </w:rPr>
              <w:t> </w:t>
            </w:r>
            <w:r w:rsidRPr="00E62EF3">
              <w:rPr>
                <w:noProof/>
                <w:sz w:val="22"/>
                <w:szCs w:val="22"/>
                <w:highlight w:val="yellow"/>
              </w:rPr>
              <w:t> </w:t>
            </w:r>
            <w:r w:rsidRPr="00E62EF3">
              <w:rPr>
                <w:noProof/>
                <w:sz w:val="22"/>
                <w:szCs w:val="22"/>
                <w:highlight w:val="yellow"/>
              </w:rPr>
              <w:t> </w:t>
            </w:r>
            <w:r w:rsidRPr="00E62EF3">
              <w:rPr>
                <w:noProof/>
                <w:sz w:val="22"/>
                <w:szCs w:val="22"/>
                <w:highlight w:val="yellow"/>
              </w:rPr>
              <w:t> </w:t>
            </w:r>
            <w:r w:rsidRPr="00E62EF3">
              <w:rPr>
                <w:noProof/>
                <w:sz w:val="22"/>
                <w:szCs w:val="22"/>
                <w:highlight w:val="yellow"/>
              </w:rPr>
              <w:t> </w:t>
            </w:r>
            <w:r w:rsidRPr="00E62EF3">
              <w:rPr>
                <w:sz w:val="22"/>
                <w:szCs w:val="22"/>
                <w:highlight w:val="yellow"/>
              </w:rPr>
              <w:fldChar w:fldCharType="end"/>
            </w:r>
            <w:r w:rsidRPr="00E62EF3">
              <w:rPr>
                <w:sz w:val="22"/>
                <w:szCs w:val="22"/>
              </w:rPr>
              <w:t>,- Kč bez DPH plněn prostřednictvím těchto poddodavatelů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6B6D77" w14:textId="77777777" w:rsidR="00136E79" w:rsidRPr="008E3756" w:rsidRDefault="00136E79" w:rsidP="00F05403">
            <w:pPr>
              <w:jc w:val="center"/>
              <w:rPr>
                <w:b/>
                <w:bCs/>
                <w:sz w:val="20"/>
                <w:szCs w:val="20"/>
              </w:rPr>
            </w:pPr>
            <w:r w:rsidRPr="008E3756">
              <w:rPr>
                <w:b/>
                <w:bCs/>
                <w:sz w:val="20"/>
                <w:szCs w:val="20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756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8E3756">
              <w:rPr>
                <w:b/>
                <w:bCs/>
                <w:sz w:val="20"/>
                <w:szCs w:val="20"/>
              </w:rPr>
            </w:r>
            <w:r w:rsidRPr="008E3756">
              <w:rPr>
                <w:b/>
                <w:bCs/>
                <w:sz w:val="20"/>
                <w:szCs w:val="20"/>
              </w:rPr>
              <w:fldChar w:fldCharType="separate"/>
            </w:r>
            <w:r w:rsidRPr="008E3756">
              <w:rPr>
                <w:b/>
                <w:bCs/>
                <w:sz w:val="20"/>
                <w:szCs w:val="20"/>
              </w:rPr>
              <w:fldChar w:fldCharType="end"/>
            </w:r>
          </w:p>
          <w:p w14:paraId="7C53551B" w14:textId="77777777" w:rsidR="00136E79" w:rsidRPr="008E3756" w:rsidRDefault="00136E79" w:rsidP="00F054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F4D5B6" w14:textId="77777777" w:rsidR="00136E79" w:rsidRPr="008E3756" w:rsidRDefault="00136E79" w:rsidP="00F054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6E79" w:rsidRPr="008E3756" w14:paraId="4A22B97D" w14:textId="77777777" w:rsidTr="00E62EF3">
        <w:trPr>
          <w:trHeight w:val="89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409BDF" w14:textId="7571F30E" w:rsidR="00136E79" w:rsidRPr="008E3756" w:rsidRDefault="00136E79" w:rsidP="00136E7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E3756"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A8A623" w14:textId="608039FB" w:rsidR="00136E79" w:rsidRPr="008E3756" w:rsidRDefault="00136E79" w:rsidP="00136E7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E3756">
              <w:rPr>
                <w:b/>
                <w:sz w:val="20"/>
                <w:szCs w:val="20"/>
              </w:rPr>
              <w:t>Identifikační údaje poddodavatele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DA25C6" w14:textId="42032EA5" w:rsidR="00136E79" w:rsidRPr="008E3756" w:rsidRDefault="00136E79" w:rsidP="00136E7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E3756">
              <w:rPr>
                <w:b/>
                <w:sz w:val="20"/>
                <w:szCs w:val="20"/>
              </w:rPr>
              <w:t>Popis části veřejné zakázky, kterou bude plnit poddodavatel, včetně uvedení podílu z celého předmětu plnění v % i částce v Kč bez DPH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E81963" w14:textId="77777777" w:rsidR="00136E79" w:rsidRPr="008E3756" w:rsidRDefault="00136E79" w:rsidP="00F054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6E79" w:rsidRPr="008E3756" w14:paraId="56DC6DE4" w14:textId="77777777" w:rsidTr="00E62EF3">
        <w:trPr>
          <w:trHeight w:val="62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645" w14:textId="70554D2A" w:rsidR="00136E79" w:rsidRPr="008E3756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8E37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A382" w14:textId="59BC9433" w:rsidR="00136E79" w:rsidRPr="008E3756" w:rsidRDefault="00136E79" w:rsidP="00136E79">
            <w:pPr>
              <w:rPr>
                <w:b/>
                <w:sz w:val="20"/>
                <w:szCs w:val="20"/>
              </w:rPr>
            </w:pPr>
            <w:r w:rsidRPr="008E3756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8E375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8E3756">
              <w:rPr>
                <w:sz w:val="20"/>
                <w:szCs w:val="20"/>
                <w:highlight w:val="yellow"/>
              </w:rPr>
            </w:r>
            <w:r w:rsidRPr="008E3756">
              <w:rPr>
                <w:sz w:val="20"/>
                <w:szCs w:val="20"/>
                <w:highlight w:val="yellow"/>
              </w:rPr>
              <w:fldChar w:fldCharType="separate"/>
            </w:r>
            <w:r w:rsidRPr="008E3756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8E3756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A863" w14:textId="5970E870" w:rsidR="00136E79" w:rsidRPr="008E3756" w:rsidRDefault="00136E79" w:rsidP="00136E79">
            <w:pPr>
              <w:rPr>
                <w:b/>
                <w:sz w:val="20"/>
                <w:szCs w:val="20"/>
              </w:rPr>
            </w:pPr>
            <w:r w:rsidRPr="008E3756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8E375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8E3756">
              <w:rPr>
                <w:sz w:val="20"/>
                <w:szCs w:val="20"/>
                <w:highlight w:val="yellow"/>
              </w:rPr>
            </w:r>
            <w:r w:rsidRPr="008E3756">
              <w:rPr>
                <w:sz w:val="20"/>
                <w:szCs w:val="20"/>
                <w:highlight w:val="yellow"/>
              </w:rPr>
              <w:fldChar w:fldCharType="separate"/>
            </w:r>
            <w:r w:rsidRPr="008E3756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8E3756">
              <w:rPr>
                <w:sz w:val="20"/>
                <w:szCs w:val="20"/>
                <w:highlight w:val="yellow"/>
              </w:rPr>
              <w:fldChar w:fldCharType="end"/>
            </w:r>
            <w:r w:rsidRPr="008E3756">
              <w:rPr>
                <w:sz w:val="20"/>
                <w:szCs w:val="20"/>
              </w:rPr>
              <w:t xml:space="preserve">, podíl v </w:t>
            </w:r>
            <w:r w:rsidRPr="008E3756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375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8E3756">
              <w:rPr>
                <w:sz w:val="20"/>
                <w:szCs w:val="20"/>
                <w:highlight w:val="yellow"/>
              </w:rPr>
            </w:r>
            <w:r w:rsidRPr="008E3756">
              <w:rPr>
                <w:sz w:val="20"/>
                <w:szCs w:val="20"/>
                <w:highlight w:val="yellow"/>
              </w:rPr>
              <w:fldChar w:fldCharType="separate"/>
            </w:r>
            <w:r w:rsidRPr="008E3756">
              <w:rPr>
                <w:noProof/>
                <w:sz w:val="20"/>
                <w:szCs w:val="20"/>
                <w:highlight w:val="yellow"/>
              </w:rPr>
              <w:t> </w:t>
            </w:r>
            <w:r w:rsidRPr="008E3756">
              <w:rPr>
                <w:noProof/>
                <w:sz w:val="20"/>
                <w:szCs w:val="20"/>
                <w:highlight w:val="yellow"/>
              </w:rPr>
              <w:t> </w:t>
            </w:r>
            <w:r w:rsidRPr="008E3756">
              <w:rPr>
                <w:noProof/>
                <w:sz w:val="20"/>
                <w:szCs w:val="20"/>
                <w:highlight w:val="yellow"/>
              </w:rPr>
              <w:t> </w:t>
            </w:r>
            <w:r w:rsidRPr="008E3756">
              <w:rPr>
                <w:noProof/>
                <w:sz w:val="20"/>
                <w:szCs w:val="20"/>
                <w:highlight w:val="yellow"/>
              </w:rPr>
              <w:t> </w:t>
            </w:r>
            <w:r w:rsidRPr="008E3756">
              <w:rPr>
                <w:noProof/>
                <w:sz w:val="20"/>
                <w:szCs w:val="20"/>
                <w:highlight w:val="yellow"/>
              </w:rPr>
              <w:t> </w:t>
            </w:r>
            <w:r w:rsidRPr="008E3756">
              <w:rPr>
                <w:sz w:val="20"/>
                <w:szCs w:val="20"/>
                <w:highlight w:val="yellow"/>
              </w:rPr>
              <w:fldChar w:fldCharType="end"/>
            </w:r>
            <w:r w:rsidRPr="008E3756">
              <w:rPr>
                <w:sz w:val="20"/>
                <w:szCs w:val="20"/>
              </w:rPr>
              <w:t xml:space="preserve">%, podíl v </w:t>
            </w:r>
            <w:r w:rsidRPr="008E3756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375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8E3756">
              <w:rPr>
                <w:sz w:val="20"/>
                <w:szCs w:val="20"/>
                <w:highlight w:val="yellow"/>
              </w:rPr>
            </w:r>
            <w:r w:rsidRPr="008E3756">
              <w:rPr>
                <w:sz w:val="20"/>
                <w:szCs w:val="20"/>
                <w:highlight w:val="yellow"/>
              </w:rPr>
              <w:fldChar w:fldCharType="separate"/>
            </w:r>
            <w:r w:rsidRPr="008E3756">
              <w:rPr>
                <w:noProof/>
                <w:sz w:val="20"/>
                <w:szCs w:val="20"/>
                <w:highlight w:val="yellow"/>
              </w:rPr>
              <w:t> </w:t>
            </w:r>
            <w:r w:rsidRPr="008E3756">
              <w:rPr>
                <w:noProof/>
                <w:sz w:val="20"/>
                <w:szCs w:val="20"/>
                <w:highlight w:val="yellow"/>
              </w:rPr>
              <w:t> </w:t>
            </w:r>
            <w:r w:rsidRPr="008E3756">
              <w:rPr>
                <w:noProof/>
                <w:sz w:val="20"/>
                <w:szCs w:val="20"/>
                <w:highlight w:val="yellow"/>
              </w:rPr>
              <w:t> </w:t>
            </w:r>
            <w:r w:rsidRPr="008E3756">
              <w:rPr>
                <w:noProof/>
                <w:sz w:val="20"/>
                <w:szCs w:val="20"/>
                <w:highlight w:val="yellow"/>
              </w:rPr>
              <w:t> </w:t>
            </w:r>
            <w:r w:rsidRPr="008E3756">
              <w:rPr>
                <w:noProof/>
                <w:sz w:val="20"/>
                <w:szCs w:val="20"/>
                <w:highlight w:val="yellow"/>
              </w:rPr>
              <w:t> </w:t>
            </w:r>
            <w:r w:rsidRPr="008E3756">
              <w:rPr>
                <w:sz w:val="20"/>
                <w:szCs w:val="20"/>
                <w:highlight w:val="yellow"/>
              </w:rPr>
              <w:fldChar w:fldCharType="end"/>
            </w:r>
            <w:r w:rsidRPr="008E3756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5AC8F7" w14:textId="77777777" w:rsidR="00136E79" w:rsidRPr="008E3756" w:rsidRDefault="00136E79" w:rsidP="00136E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6E79" w:rsidRPr="008E3756" w14:paraId="478759B6" w14:textId="77777777" w:rsidTr="00E62EF3">
        <w:trPr>
          <w:trHeight w:val="62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D2DE" w14:textId="137E3148" w:rsidR="00136E79" w:rsidRPr="008E3756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8E37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4F3D" w14:textId="498A1B1B" w:rsidR="00136E79" w:rsidRPr="008E3756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8E3756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8E375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8E3756">
              <w:rPr>
                <w:sz w:val="20"/>
                <w:szCs w:val="20"/>
                <w:highlight w:val="yellow"/>
              </w:rPr>
            </w:r>
            <w:r w:rsidRPr="008E3756">
              <w:rPr>
                <w:sz w:val="20"/>
                <w:szCs w:val="20"/>
                <w:highlight w:val="yellow"/>
              </w:rPr>
              <w:fldChar w:fldCharType="separate"/>
            </w:r>
            <w:r w:rsidRPr="008E3756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8E3756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0AA" w14:textId="1B5CE34A" w:rsidR="00136E79" w:rsidRPr="008E3756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8E3756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8E375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8E3756">
              <w:rPr>
                <w:sz w:val="20"/>
                <w:szCs w:val="20"/>
                <w:highlight w:val="yellow"/>
              </w:rPr>
            </w:r>
            <w:r w:rsidRPr="008E3756">
              <w:rPr>
                <w:sz w:val="20"/>
                <w:szCs w:val="20"/>
                <w:highlight w:val="yellow"/>
              </w:rPr>
              <w:fldChar w:fldCharType="separate"/>
            </w:r>
            <w:r w:rsidRPr="008E3756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8E3756">
              <w:rPr>
                <w:sz w:val="20"/>
                <w:szCs w:val="20"/>
                <w:highlight w:val="yellow"/>
              </w:rPr>
              <w:fldChar w:fldCharType="end"/>
            </w:r>
            <w:r w:rsidRPr="008E3756">
              <w:rPr>
                <w:sz w:val="20"/>
                <w:szCs w:val="20"/>
              </w:rPr>
              <w:t xml:space="preserve">, podíl v </w:t>
            </w:r>
            <w:r w:rsidRPr="008E3756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375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8E3756">
              <w:rPr>
                <w:sz w:val="20"/>
                <w:szCs w:val="20"/>
                <w:highlight w:val="yellow"/>
              </w:rPr>
            </w:r>
            <w:r w:rsidRPr="008E3756">
              <w:rPr>
                <w:sz w:val="20"/>
                <w:szCs w:val="20"/>
                <w:highlight w:val="yellow"/>
              </w:rPr>
              <w:fldChar w:fldCharType="separate"/>
            </w:r>
            <w:r w:rsidRPr="008E3756">
              <w:rPr>
                <w:noProof/>
                <w:sz w:val="20"/>
                <w:szCs w:val="20"/>
                <w:highlight w:val="yellow"/>
              </w:rPr>
              <w:t> </w:t>
            </w:r>
            <w:r w:rsidRPr="008E3756">
              <w:rPr>
                <w:noProof/>
                <w:sz w:val="20"/>
                <w:szCs w:val="20"/>
                <w:highlight w:val="yellow"/>
              </w:rPr>
              <w:t> </w:t>
            </w:r>
            <w:r w:rsidRPr="008E3756">
              <w:rPr>
                <w:noProof/>
                <w:sz w:val="20"/>
                <w:szCs w:val="20"/>
                <w:highlight w:val="yellow"/>
              </w:rPr>
              <w:t> </w:t>
            </w:r>
            <w:r w:rsidRPr="008E3756">
              <w:rPr>
                <w:noProof/>
                <w:sz w:val="20"/>
                <w:szCs w:val="20"/>
                <w:highlight w:val="yellow"/>
              </w:rPr>
              <w:t> </w:t>
            </w:r>
            <w:r w:rsidRPr="008E3756">
              <w:rPr>
                <w:noProof/>
                <w:sz w:val="20"/>
                <w:szCs w:val="20"/>
                <w:highlight w:val="yellow"/>
              </w:rPr>
              <w:t> </w:t>
            </w:r>
            <w:r w:rsidRPr="008E3756">
              <w:rPr>
                <w:sz w:val="20"/>
                <w:szCs w:val="20"/>
                <w:highlight w:val="yellow"/>
              </w:rPr>
              <w:fldChar w:fldCharType="end"/>
            </w:r>
            <w:r w:rsidRPr="008E3756">
              <w:rPr>
                <w:sz w:val="20"/>
                <w:szCs w:val="20"/>
              </w:rPr>
              <w:t xml:space="preserve">%, podíl v </w:t>
            </w:r>
            <w:r w:rsidRPr="008E3756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375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8E3756">
              <w:rPr>
                <w:sz w:val="20"/>
                <w:szCs w:val="20"/>
                <w:highlight w:val="yellow"/>
              </w:rPr>
            </w:r>
            <w:r w:rsidRPr="008E3756">
              <w:rPr>
                <w:sz w:val="20"/>
                <w:szCs w:val="20"/>
                <w:highlight w:val="yellow"/>
              </w:rPr>
              <w:fldChar w:fldCharType="separate"/>
            </w:r>
            <w:r w:rsidRPr="008E3756">
              <w:rPr>
                <w:noProof/>
                <w:sz w:val="20"/>
                <w:szCs w:val="20"/>
                <w:highlight w:val="yellow"/>
              </w:rPr>
              <w:t> </w:t>
            </w:r>
            <w:r w:rsidRPr="008E3756">
              <w:rPr>
                <w:noProof/>
                <w:sz w:val="20"/>
                <w:szCs w:val="20"/>
                <w:highlight w:val="yellow"/>
              </w:rPr>
              <w:t> </w:t>
            </w:r>
            <w:r w:rsidRPr="008E3756">
              <w:rPr>
                <w:noProof/>
                <w:sz w:val="20"/>
                <w:szCs w:val="20"/>
                <w:highlight w:val="yellow"/>
              </w:rPr>
              <w:t> </w:t>
            </w:r>
            <w:r w:rsidRPr="008E3756">
              <w:rPr>
                <w:noProof/>
                <w:sz w:val="20"/>
                <w:szCs w:val="20"/>
                <w:highlight w:val="yellow"/>
              </w:rPr>
              <w:t> </w:t>
            </w:r>
            <w:r w:rsidRPr="008E3756">
              <w:rPr>
                <w:noProof/>
                <w:sz w:val="20"/>
                <w:szCs w:val="20"/>
                <w:highlight w:val="yellow"/>
              </w:rPr>
              <w:t> </w:t>
            </w:r>
            <w:r w:rsidRPr="008E3756">
              <w:rPr>
                <w:sz w:val="20"/>
                <w:szCs w:val="20"/>
                <w:highlight w:val="yellow"/>
              </w:rPr>
              <w:fldChar w:fldCharType="end"/>
            </w:r>
            <w:r w:rsidRPr="008E3756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457ADE" w14:textId="77777777" w:rsidR="00136E79" w:rsidRPr="008E3756" w:rsidRDefault="00136E79" w:rsidP="00136E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6E79" w:rsidRPr="008E3756" w14:paraId="7926A92F" w14:textId="77777777" w:rsidTr="00E62EF3">
        <w:trPr>
          <w:trHeight w:val="62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712B" w14:textId="402BEB7D" w:rsidR="00136E79" w:rsidRPr="008E3756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8E375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580" w14:textId="64F9185D" w:rsidR="00136E79" w:rsidRPr="008E3756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8E3756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8E375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8E3756">
              <w:rPr>
                <w:sz w:val="20"/>
                <w:szCs w:val="20"/>
                <w:highlight w:val="yellow"/>
              </w:rPr>
            </w:r>
            <w:r w:rsidRPr="008E3756">
              <w:rPr>
                <w:sz w:val="20"/>
                <w:szCs w:val="20"/>
                <w:highlight w:val="yellow"/>
              </w:rPr>
              <w:fldChar w:fldCharType="separate"/>
            </w:r>
            <w:r w:rsidRPr="008E3756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8E3756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A20A" w14:textId="558841BB" w:rsidR="00136E79" w:rsidRPr="008E3756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8E3756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8E375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8E3756">
              <w:rPr>
                <w:sz w:val="20"/>
                <w:szCs w:val="20"/>
                <w:highlight w:val="yellow"/>
              </w:rPr>
            </w:r>
            <w:r w:rsidRPr="008E3756">
              <w:rPr>
                <w:sz w:val="20"/>
                <w:szCs w:val="20"/>
                <w:highlight w:val="yellow"/>
              </w:rPr>
              <w:fldChar w:fldCharType="separate"/>
            </w:r>
            <w:r w:rsidRPr="008E3756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8E3756">
              <w:rPr>
                <w:sz w:val="20"/>
                <w:szCs w:val="20"/>
                <w:highlight w:val="yellow"/>
              </w:rPr>
              <w:fldChar w:fldCharType="end"/>
            </w:r>
            <w:r w:rsidRPr="008E3756">
              <w:rPr>
                <w:sz w:val="20"/>
                <w:szCs w:val="20"/>
              </w:rPr>
              <w:t xml:space="preserve">, podíl v </w:t>
            </w:r>
            <w:r w:rsidRPr="008E3756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375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8E3756">
              <w:rPr>
                <w:sz w:val="20"/>
                <w:szCs w:val="20"/>
                <w:highlight w:val="yellow"/>
              </w:rPr>
            </w:r>
            <w:r w:rsidRPr="008E3756">
              <w:rPr>
                <w:sz w:val="20"/>
                <w:szCs w:val="20"/>
                <w:highlight w:val="yellow"/>
              </w:rPr>
              <w:fldChar w:fldCharType="separate"/>
            </w:r>
            <w:r w:rsidRPr="008E3756">
              <w:rPr>
                <w:noProof/>
                <w:sz w:val="20"/>
                <w:szCs w:val="20"/>
                <w:highlight w:val="yellow"/>
              </w:rPr>
              <w:t> </w:t>
            </w:r>
            <w:r w:rsidRPr="008E3756">
              <w:rPr>
                <w:noProof/>
                <w:sz w:val="20"/>
                <w:szCs w:val="20"/>
                <w:highlight w:val="yellow"/>
              </w:rPr>
              <w:t> </w:t>
            </w:r>
            <w:r w:rsidRPr="008E3756">
              <w:rPr>
                <w:noProof/>
                <w:sz w:val="20"/>
                <w:szCs w:val="20"/>
                <w:highlight w:val="yellow"/>
              </w:rPr>
              <w:t> </w:t>
            </w:r>
            <w:r w:rsidRPr="008E3756">
              <w:rPr>
                <w:noProof/>
                <w:sz w:val="20"/>
                <w:szCs w:val="20"/>
                <w:highlight w:val="yellow"/>
              </w:rPr>
              <w:t> </w:t>
            </w:r>
            <w:r w:rsidRPr="008E3756">
              <w:rPr>
                <w:noProof/>
                <w:sz w:val="20"/>
                <w:szCs w:val="20"/>
                <w:highlight w:val="yellow"/>
              </w:rPr>
              <w:t> </w:t>
            </w:r>
            <w:r w:rsidRPr="008E3756">
              <w:rPr>
                <w:sz w:val="20"/>
                <w:szCs w:val="20"/>
                <w:highlight w:val="yellow"/>
              </w:rPr>
              <w:fldChar w:fldCharType="end"/>
            </w:r>
            <w:r w:rsidRPr="008E3756">
              <w:rPr>
                <w:sz w:val="20"/>
                <w:szCs w:val="20"/>
              </w:rPr>
              <w:t xml:space="preserve">%, podíl v </w:t>
            </w:r>
            <w:r w:rsidRPr="008E3756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375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8E3756">
              <w:rPr>
                <w:sz w:val="20"/>
                <w:szCs w:val="20"/>
                <w:highlight w:val="yellow"/>
              </w:rPr>
            </w:r>
            <w:r w:rsidRPr="008E3756">
              <w:rPr>
                <w:sz w:val="20"/>
                <w:szCs w:val="20"/>
                <w:highlight w:val="yellow"/>
              </w:rPr>
              <w:fldChar w:fldCharType="separate"/>
            </w:r>
            <w:r w:rsidRPr="008E3756">
              <w:rPr>
                <w:noProof/>
                <w:sz w:val="20"/>
                <w:szCs w:val="20"/>
                <w:highlight w:val="yellow"/>
              </w:rPr>
              <w:t> </w:t>
            </w:r>
            <w:r w:rsidRPr="008E3756">
              <w:rPr>
                <w:noProof/>
                <w:sz w:val="20"/>
                <w:szCs w:val="20"/>
                <w:highlight w:val="yellow"/>
              </w:rPr>
              <w:t> </w:t>
            </w:r>
            <w:r w:rsidRPr="008E3756">
              <w:rPr>
                <w:noProof/>
                <w:sz w:val="20"/>
                <w:szCs w:val="20"/>
                <w:highlight w:val="yellow"/>
              </w:rPr>
              <w:t> </w:t>
            </w:r>
            <w:r w:rsidRPr="008E3756">
              <w:rPr>
                <w:noProof/>
                <w:sz w:val="20"/>
                <w:szCs w:val="20"/>
                <w:highlight w:val="yellow"/>
              </w:rPr>
              <w:t> </w:t>
            </w:r>
            <w:r w:rsidRPr="008E3756">
              <w:rPr>
                <w:noProof/>
                <w:sz w:val="20"/>
                <w:szCs w:val="20"/>
                <w:highlight w:val="yellow"/>
              </w:rPr>
              <w:t> </w:t>
            </w:r>
            <w:r w:rsidRPr="008E3756">
              <w:rPr>
                <w:sz w:val="20"/>
                <w:szCs w:val="20"/>
                <w:highlight w:val="yellow"/>
              </w:rPr>
              <w:fldChar w:fldCharType="end"/>
            </w:r>
            <w:r w:rsidRPr="008E3756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61880" w14:textId="77777777" w:rsidR="00136E79" w:rsidRPr="008E3756" w:rsidRDefault="00136E79" w:rsidP="00136E7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0D0373B" w14:textId="50B9D515" w:rsidR="0058037A" w:rsidRPr="008E3756" w:rsidRDefault="0058037A" w:rsidP="0058037A">
      <w:pPr>
        <w:rPr>
          <w:i/>
          <w:iCs/>
          <w:sz w:val="20"/>
          <w:szCs w:val="20"/>
        </w:rPr>
      </w:pPr>
      <w:r w:rsidRPr="008E3756">
        <w:rPr>
          <w:i/>
          <w:iCs/>
          <w:sz w:val="20"/>
          <w:szCs w:val="20"/>
        </w:rPr>
        <w:t>Pozn.: Zakřížkujte pouze jednu variantu.</w:t>
      </w:r>
      <w:r w:rsidR="00E62EF3">
        <w:rPr>
          <w:i/>
          <w:iCs/>
          <w:sz w:val="20"/>
          <w:szCs w:val="20"/>
        </w:rPr>
        <w:t xml:space="preserve"> Řádky doplňte dle potřeby.</w:t>
      </w:r>
    </w:p>
    <w:p w14:paraId="637ABE36" w14:textId="77777777" w:rsidR="00E62EF3" w:rsidRDefault="00E62EF3" w:rsidP="00E62EF3">
      <w:pPr>
        <w:spacing w:before="120"/>
        <w:jc w:val="both"/>
        <w:rPr>
          <w:sz w:val="20"/>
          <w:szCs w:val="20"/>
          <w:highlight w:val="yellow"/>
        </w:rPr>
      </w:pPr>
    </w:p>
    <w:p w14:paraId="3B210261" w14:textId="77777777" w:rsidR="00E62EF3" w:rsidRDefault="00E62EF3" w:rsidP="00E62EF3">
      <w:pPr>
        <w:spacing w:before="240"/>
        <w:jc w:val="both"/>
        <w:rPr>
          <w:sz w:val="20"/>
          <w:szCs w:val="20"/>
          <w:highlight w:val="yellow"/>
        </w:rPr>
      </w:pPr>
    </w:p>
    <w:p w14:paraId="2F57D51D" w14:textId="7525830A" w:rsidR="00CD289A" w:rsidRPr="008E3756" w:rsidRDefault="0058037A" w:rsidP="00E62EF3">
      <w:pPr>
        <w:spacing w:after="260"/>
        <w:jc w:val="both"/>
        <w:rPr>
          <w:sz w:val="20"/>
          <w:szCs w:val="20"/>
        </w:rPr>
      </w:pPr>
      <w:r w:rsidRPr="008E3756">
        <w:rPr>
          <w:sz w:val="20"/>
          <w:szCs w:val="20"/>
          <w:highlight w:val="yellow"/>
        </w:rPr>
        <w:t>V ……………………………………. dne __/__/____</w:t>
      </w:r>
      <w:r w:rsidRPr="008E3756">
        <w:rPr>
          <w:sz w:val="20"/>
          <w:szCs w:val="20"/>
        </w:rPr>
        <w:tab/>
        <w:t xml:space="preserve">    </w:t>
      </w:r>
    </w:p>
    <w:p w14:paraId="6CCCBDBE" w14:textId="77777777" w:rsidR="00CD289A" w:rsidRDefault="00CD289A" w:rsidP="0058037A">
      <w:pPr>
        <w:keepNext/>
        <w:rPr>
          <w:sz w:val="20"/>
          <w:szCs w:val="20"/>
        </w:rPr>
      </w:pPr>
    </w:p>
    <w:p w14:paraId="0E385AB9" w14:textId="77777777" w:rsidR="00E62EF3" w:rsidRDefault="00E62EF3" w:rsidP="0058037A">
      <w:pPr>
        <w:keepNext/>
        <w:rPr>
          <w:sz w:val="20"/>
          <w:szCs w:val="20"/>
        </w:rPr>
      </w:pPr>
    </w:p>
    <w:p w14:paraId="5C26A09B" w14:textId="77777777" w:rsidR="00E62EF3" w:rsidRPr="008E3756" w:rsidRDefault="00E62EF3" w:rsidP="0058037A">
      <w:pPr>
        <w:keepNext/>
        <w:rPr>
          <w:sz w:val="20"/>
          <w:szCs w:val="20"/>
        </w:rPr>
      </w:pPr>
    </w:p>
    <w:p w14:paraId="2324A6E5" w14:textId="4AB0F2CD" w:rsidR="0058037A" w:rsidRPr="008E3756" w:rsidRDefault="0058037A" w:rsidP="0058037A">
      <w:pPr>
        <w:keepNext/>
        <w:rPr>
          <w:sz w:val="20"/>
          <w:szCs w:val="20"/>
        </w:rPr>
      </w:pPr>
      <w:r w:rsidRPr="008E3756">
        <w:rPr>
          <w:sz w:val="20"/>
          <w:szCs w:val="20"/>
        </w:rPr>
        <w:t>……….………………………………………………</w:t>
      </w:r>
      <w:r w:rsidRPr="008E3756">
        <w:rPr>
          <w:sz w:val="20"/>
          <w:szCs w:val="20"/>
        </w:rPr>
        <w:tab/>
      </w:r>
      <w:r w:rsidRPr="008E3756">
        <w:rPr>
          <w:sz w:val="20"/>
          <w:szCs w:val="20"/>
        </w:rPr>
        <w:tab/>
      </w:r>
      <w:r w:rsidRPr="008E3756">
        <w:rPr>
          <w:sz w:val="20"/>
          <w:szCs w:val="20"/>
        </w:rPr>
        <w:tab/>
      </w:r>
    </w:p>
    <w:p w14:paraId="5023566A" w14:textId="77777777" w:rsidR="00591A1A" w:rsidRPr="008E3756" w:rsidRDefault="00591A1A" w:rsidP="00591A1A">
      <w:pPr>
        <w:pStyle w:val="Obyejn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  <w:r w:rsidRPr="008E3756">
        <w:rPr>
          <w:rFonts w:ascii="Times New Roman" w:hAnsi="Times New Roman" w:cs="Times New Roman"/>
          <w:color w:val="auto"/>
          <w:sz w:val="20"/>
          <w:szCs w:val="20"/>
          <w:highlight w:val="yellow"/>
        </w:rPr>
        <w:t>Jméno, funkce a podpis oprávněné osoby</w:t>
      </w:r>
    </w:p>
    <w:p w14:paraId="12B4CD7E" w14:textId="5C04AC71" w:rsidR="0058037A" w:rsidRPr="008E3756" w:rsidRDefault="00591A1A" w:rsidP="00BB4978">
      <w:pPr>
        <w:pStyle w:val="Obyejn"/>
        <w:rPr>
          <w:rFonts w:ascii="Times New Roman" w:hAnsi="Times New Roman" w:cs="Times New Roman"/>
          <w:sz w:val="20"/>
          <w:szCs w:val="20"/>
        </w:rPr>
      </w:pPr>
      <w:r w:rsidRPr="008E3756">
        <w:rPr>
          <w:rFonts w:ascii="Times New Roman" w:hAnsi="Times New Roman" w:cs="Times New Roman"/>
          <w:color w:val="auto"/>
          <w:sz w:val="20"/>
          <w:szCs w:val="20"/>
          <w:highlight w:val="yellow"/>
        </w:rPr>
        <w:t>jednat jménem či za dodavatele</w:t>
      </w:r>
    </w:p>
    <w:sectPr w:rsidR="0058037A" w:rsidRPr="008E3756" w:rsidSect="00E62EF3">
      <w:headerReference w:type="default" r:id="rId11"/>
      <w:footerReference w:type="default" r:id="rId12"/>
      <w:headerReference w:type="first" r:id="rId13"/>
      <w:pgSz w:w="11906" w:h="16838"/>
      <w:pgMar w:top="130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24293" w14:textId="77777777" w:rsidR="00835D03" w:rsidRDefault="00835D03" w:rsidP="0004411B">
      <w:r>
        <w:separator/>
      </w:r>
    </w:p>
  </w:endnote>
  <w:endnote w:type="continuationSeparator" w:id="0">
    <w:p w14:paraId="6AF9BDD1" w14:textId="77777777" w:rsidR="00835D03" w:rsidRDefault="00835D03" w:rsidP="0004411B">
      <w:r>
        <w:continuationSeparator/>
      </w:r>
    </w:p>
  </w:endnote>
  <w:endnote w:type="continuationNotice" w:id="1">
    <w:p w14:paraId="6CD6D6AF" w14:textId="77777777" w:rsidR="00835D03" w:rsidRDefault="00835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C7179" w14:textId="77777777" w:rsidR="00835D03" w:rsidRDefault="00835D03" w:rsidP="0004411B">
      <w:r>
        <w:separator/>
      </w:r>
    </w:p>
  </w:footnote>
  <w:footnote w:type="continuationSeparator" w:id="0">
    <w:p w14:paraId="421A51E0" w14:textId="77777777" w:rsidR="00835D03" w:rsidRDefault="00835D03" w:rsidP="0004411B">
      <w:r>
        <w:continuationSeparator/>
      </w:r>
    </w:p>
  </w:footnote>
  <w:footnote w:type="continuationNotice" w:id="1">
    <w:p w14:paraId="2380F9B0" w14:textId="77777777" w:rsidR="00835D03" w:rsidRDefault="00835D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8E6D" w14:textId="0043B0C8" w:rsidR="00C86379" w:rsidRDefault="00C86379" w:rsidP="00C86379">
    <w:pPr>
      <w:pStyle w:val="Zhlav"/>
      <w:rPr>
        <w:sz w:val="14"/>
        <w:szCs w:val="14"/>
      </w:rPr>
    </w:pPr>
    <w:r>
      <w:t xml:space="preserve">                                   </w:t>
    </w:r>
    <w:r>
      <w:rPr>
        <w:noProof/>
        <w:sz w:val="28"/>
        <w:szCs w:val="28"/>
      </w:rPr>
      <w:t xml:space="preserve">       </w:t>
    </w:r>
    <w:r>
      <w:t xml:space="preserve"> </w:t>
    </w:r>
  </w:p>
  <w:p w14:paraId="503FB78A" w14:textId="33AB1E92" w:rsidR="0063130F" w:rsidRDefault="0063130F">
    <w:pPr>
      <w:pStyle w:val="Zhlav"/>
    </w:pPr>
  </w:p>
  <w:p w14:paraId="3F2A33EB" w14:textId="77777777" w:rsidR="0063130F" w:rsidRDefault="006313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AA42D" w14:textId="7FED62F3" w:rsidR="00C671E0" w:rsidRDefault="003F772C">
    <w:pPr>
      <w:pStyle w:val="Zhlav"/>
    </w:pPr>
    <w:r>
      <w:rPr>
        <w:noProof/>
      </w:rPr>
      <w:drawing>
        <wp:inline distT="0" distB="0" distL="0" distR="0" wp14:anchorId="3954264B" wp14:editId="6E90AD93">
          <wp:extent cx="1283420" cy="7905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050" cy="791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952D7">
      <w:t xml:space="preserve">       </w:t>
    </w:r>
    <w:r w:rsidR="0054474B">
      <w:t xml:space="preserve">  </w:t>
    </w:r>
    <w:r w:rsidR="008141C3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470243">
    <w:abstractNumId w:val="1"/>
  </w:num>
  <w:num w:numId="2" w16cid:durableId="184624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4411B"/>
    <w:rsid w:val="000E6CF5"/>
    <w:rsid w:val="000F6CE8"/>
    <w:rsid w:val="00136E79"/>
    <w:rsid w:val="00145FC3"/>
    <w:rsid w:val="00147BC7"/>
    <w:rsid w:val="001C0056"/>
    <w:rsid w:val="001D35F2"/>
    <w:rsid w:val="001F399A"/>
    <w:rsid w:val="002853B1"/>
    <w:rsid w:val="00291789"/>
    <w:rsid w:val="00320028"/>
    <w:rsid w:val="0034308A"/>
    <w:rsid w:val="003936AF"/>
    <w:rsid w:val="003B4445"/>
    <w:rsid w:val="003D2230"/>
    <w:rsid w:val="003F772C"/>
    <w:rsid w:val="004B649A"/>
    <w:rsid w:val="004D7EB1"/>
    <w:rsid w:val="005064D7"/>
    <w:rsid w:val="00510970"/>
    <w:rsid w:val="00535782"/>
    <w:rsid w:val="005411E8"/>
    <w:rsid w:val="0054474B"/>
    <w:rsid w:val="00575A6B"/>
    <w:rsid w:val="0058037A"/>
    <w:rsid w:val="00591A1A"/>
    <w:rsid w:val="00611DF6"/>
    <w:rsid w:val="00624F7F"/>
    <w:rsid w:val="0063130F"/>
    <w:rsid w:val="006356B7"/>
    <w:rsid w:val="00677AAD"/>
    <w:rsid w:val="00686277"/>
    <w:rsid w:val="006A4C44"/>
    <w:rsid w:val="006D5ECF"/>
    <w:rsid w:val="00720D7C"/>
    <w:rsid w:val="007327D1"/>
    <w:rsid w:val="007744EE"/>
    <w:rsid w:val="007946CD"/>
    <w:rsid w:val="007D1AED"/>
    <w:rsid w:val="008141C3"/>
    <w:rsid w:val="00835D03"/>
    <w:rsid w:val="008360EC"/>
    <w:rsid w:val="008B04F6"/>
    <w:rsid w:val="008C4692"/>
    <w:rsid w:val="008C57E4"/>
    <w:rsid w:val="008E3756"/>
    <w:rsid w:val="00905572"/>
    <w:rsid w:val="00944171"/>
    <w:rsid w:val="00956E45"/>
    <w:rsid w:val="00962C44"/>
    <w:rsid w:val="009952D7"/>
    <w:rsid w:val="00A15396"/>
    <w:rsid w:val="00A50CC5"/>
    <w:rsid w:val="00A5259D"/>
    <w:rsid w:val="00AB5B8B"/>
    <w:rsid w:val="00AD34DB"/>
    <w:rsid w:val="00B471D2"/>
    <w:rsid w:val="00B6581A"/>
    <w:rsid w:val="00BB4978"/>
    <w:rsid w:val="00BD64F0"/>
    <w:rsid w:val="00C24781"/>
    <w:rsid w:val="00C260FD"/>
    <w:rsid w:val="00C671E0"/>
    <w:rsid w:val="00C86379"/>
    <w:rsid w:val="00CC1F5E"/>
    <w:rsid w:val="00CD289A"/>
    <w:rsid w:val="00D60C74"/>
    <w:rsid w:val="00DD6E6F"/>
    <w:rsid w:val="00E0325A"/>
    <w:rsid w:val="00E0726A"/>
    <w:rsid w:val="00E22BD7"/>
    <w:rsid w:val="00E455E5"/>
    <w:rsid w:val="00E62EF3"/>
    <w:rsid w:val="00E97525"/>
    <w:rsid w:val="00EE2D6A"/>
    <w:rsid w:val="00EE7937"/>
    <w:rsid w:val="00F07A53"/>
    <w:rsid w:val="00F60B80"/>
    <w:rsid w:val="00FB591C"/>
    <w:rsid w:val="00FB730F"/>
    <w:rsid w:val="00FF6B1B"/>
    <w:rsid w:val="2BB58D81"/>
    <w:rsid w:val="6812D15D"/>
    <w:rsid w:val="735C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CC70A003438F40BB0B4D0EAF300461" ma:contentTypeVersion="32" ma:contentTypeDescription="Vytvoří nový dokument" ma:contentTypeScope="" ma:versionID="809ca7f6e68fef81e1038d125e784f32">
  <xsd:schema xmlns:xsd="http://www.w3.org/2001/XMLSchema" xmlns:xs="http://www.w3.org/2001/XMLSchema" xmlns:p="http://schemas.microsoft.com/office/2006/metadata/properties" xmlns:ns2="7121e18b-0634-4c33-baa3-f3de9a020fe8" xmlns:ns3="2c3c911c-8a77-4291-a0b8-f595f9f41878" targetNamespace="http://schemas.microsoft.com/office/2006/metadata/properties" ma:root="true" ma:fieldsID="d1b466fe3151f2438476708bcb0b48f1" ns2:_="" ns3:_="">
    <xsd:import namespace="7121e18b-0634-4c33-baa3-f3de9a020fe8"/>
    <xsd:import namespace="2c3c911c-8a77-4291-a0b8-f595f9f4187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1e18b-0634-4c33-baa3-f3de9a020fe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911c-8a77-4291-a0b8-f595f9f41878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44ae2456-41c6-4e0d-bd45-ab787d0569d2}" ma:internalName="TaxCatchAll" ma:showField="CatchAllData" ma:web="2c3c911c-8a77-4291-a0b8-f595f9f41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21e18b-0634-4c33-baa3-f3de9a020fe8">
      <Terms xmlns="http://schemas.microsoft.com/office/infopath/2007/PartnerControls"/>
    </lcf76f155ced4ddcb4097134ff3c332f>
    <TaxCatchAll xmlns="2c3c911c-8a77-4291-a0b8-f595f9f41878" xsi:nil="true"/>
    <Teams_Channel_Section_Location xmlns="7121e18b-0634-4c33-baa3-f3de9a020fe8" xsi:nil="true"/>
    <Templates xmlns="7121e18b-0634-4c33-baa3-f3de9a020fe8" xsi:nil="true"/>
    <CultureName xmlns="7121e18b-0634-4c33-baa3-f3de9a020fe8" xsi:nil="true"/>
    <Leaders xmlns="7121e18b-0634-4c33-baa3-f3de9a020fe8">
      <UserInfo>
        <DisplayName/>
        <AccountId xsi:nil="true"/>
        <AccountType/>
      </UserInfo>
    </Leaders>
    <Invited_Members xmlns="7121e18b-0634-4c33-baa3-f3de9a020fe8" xsi:nil="true"/>
    <Has_Leaders_Only_SectionGroup xmlns="7121e18b-0634-4c33-baa3-f3de9a020fe8" xsi:nil="true"/>
    <Owner xmlns="7121e18b-0634-4c33-baa3-f3de9a020fe8">
      <UserInfo>
        <DisplayName/>
        <AccountId xsi:nil="true"/>
        <AccountType/>
      </UserInfo>
    </Owner>
    <Distribution_Groups xmlns="7121e18b-0634-4c33-baa3-f3de9a020fe8" xsi:nil="true"/>
    <LMS_Mappings xmlns="7121e18b-0634-4c33-baa3-f3de9a020fe8" xsi:nil="true"/>
    <Invited_Leaders xmlns="7121e18b-0634-4c33-baa3-f3de9a020fe8" xsi:nil="true"/>
    <Is_Collaboration_Space_Locked xmlns="7121e18b-0634-4c33-baa3-f3de9a020fe8" xsi:nil="true"/>
    <Math_Settings xmlns="7121e18b-0634-4c33-baa3-f3de9a020fe8" xsi:nil="true"/>
    <Members xmlns="7121e18b-0634-4c33-baa3-f3de9a020fe8">
      <UserInfo>
        <DisplayName/>
        <AccountId xsi:nil="true"/>
        <AccountType/>
      </UserInfo>
    </Members>
    <NotebookType xmlns="7121e18b-0634-4c33-baa3-f3de9a020fe8" xsi:nil="true"/>
    <AppVersion xmlns="7121e18b-0634-4c33-baa3-f3de9a020fe8" xsi:nil="true"/>
    <DefaultSectionNames xmlns="7121e18b-0634-4c33-baa3-f3de9a020fe8" xsi:nil="true"/>
    <Member_Groups xmlns="7121e18b-0634-4c33-baa3-f3de9a020fe8">
      <UserInfo>
        <DisplayName/>
        <AccountId xsi:nil="true"/>
        <AccountType/>
      </UserInfo>
    </Member_Groups>
    <FolderType xmlns="7121e18b-0634-4c33-baa3-f3de9a020fe8" xsi:nil="true"/>
    <TeamsChannelId xmlns="7121e18b-0634-4c33-baa3-f3de9a020fe8" xsi:nil="true"/>
    <IsNotebookLocked xmlns="7121e18b-0634-4c33-baa3-f3de9a020fe8" xsi:nil="true"/>
    <Self_Registration_Enabled xmlns="7121e18b-0634-4c33-baa3-f3de9a020f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8829A-EA91-425F-BC96-6BBC5567D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1e18b-0634-4c33-baa3-f3de9a020fe8"/>
    <ds:schemaRef ds:uri="2c3c911c-8a77-4291-a0b8-f595f9f41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D861E-B117-42ED-A4D6-61B257FB9107}">
  <ds:schemaRefs>
    <ds:schemaRef ds:uri="http://schemas.microsoft.com/office/2006/metadata/properties"/>
    <ds:schemaRef ds:uri="http://schemas.microsoft.com/office/infopath/2007/PartnerControls"/>
    <ds:schemaRef ds:uri="7121e18b-0634-4c33-baa3-f3de9a020fe8"/>
    <ds:schemaRef ds:uri="2c3c911c-8a77-4291-a0b8-f595f9f41878"/>
  </ds:schemaRefs>
</ds:datastoreItem>
</file>

<file path=customXml/itemProps4.xml><?xml version="1.0" encoding="utf-8"?>
<ds:datastoreItem xmlns:ds="http://schemas.openxmlformats.org/officeDocument/2006/customXml" ds:itemID="{DE73F51E-4ED9-4A8A-916C-9F6110A7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Jiří Štefek</cp:lastModifiedBy>
  <cp:revision>36</cp:revision>
  <dcterms:created xsi:type="dcterms:W3CDTF">2023-02-03T13:31:00Z</dcterms:created>
  <dcterms:modified xsi:type="dcterms:W3CDTF">2025-03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C70A003438F40BB0B4D0EAF300461</vt:lpwstr>
  </property>
  <property fmtid="{D5CDD505-2E9C-101B-9397-08002B2CF9AE}" pid="3" name="MediaServiceImageTags">
    <vt:lpwstr/>
  </property>
</Properties>
</file>